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8EDF" w14:textId="405C71E7"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58A7566" w14:textId="72398C70"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14:paraId="313FED93" w14:textId="3D54F964"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F039DB" w14:textId="3D7DB72D" w:rsidR="00146FE5" w:rsidRPr="00146FE5" w:rsidRDefault="00146FE5" w:rsidP="00146FE5">
      <w:pPr>
        <w:tabs>
          <w:tab w:val="right" w:pos="5933"/>
        </w:tabs>
        <w:suppressAutoHyphens/>
      </w:pPr>
      <w:r>
        <w:tab/>
      </w:r>
      <w:r>
        <w:rPr>
          <w:b/>
          <w:sz w:val="36"/>
        </w:rPr>
        <w:t>H. 4977</w:t>
      </w:r>
    </w:p>
    <w:p w14:paraId="3F83B689" w14:textId="5C4654EC"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34D5CD" w14:textId="6773C0E4" w:rsidR="00146FE5" w:rsidRDefault="00146FE5" w:rsidP="0014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E1A6D">
        <w:t>Rep. Alexander</w:t>
      </w:r>
    </w:p>
    <w:p w14:paraId="6E5C40FF" w14:textId="636FB7BE"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E8EF34" w14:textId="0D28FAE3" w:rsidR="00146FE5" w:rsidRDefault="00146FE5" w:rsidP="00511A9E">
      <w:pPr>
        <w:tabs>
          <w:tab w:val="right" w:pos="5933"/>
        </w:tabs>
        <w:suppressAutoHyphens/>
      </w:pPr>
      <w:r>
        <w:t>S. Printed 3/15/22--H.</w:t>
      </w:r>
      <w:r w:rsidR="00511A9E">
        <w:tab/>
        <w:t>[SEC 3/16/22 5:04 PM]</w:t>
      </w:r>
    </w:p>
    <w:p w14:paraId="63E1D010" w14:textId="12A0A803"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22.</w:t>
      </w:r>
    </w:p>
    <w:p w14:paraId="2A90D629" w14:textId="7DB78C00" w:rsidR="00146FE5" w:rsidRPr="00146FE5" w:rsidRDefault="00146FE5" w:rsidP="0014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E6933F0" w14:textId="6B4E8B46"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41E70E" w14:textId="1693F28E" w:rsidR="00146FE5" w:rsidRDefault="00146FE5" w:rsidP="0014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44CCF878" w14:textId="242288C6" w:rsidR="00146FE5" w:rsidRPr="00146FE5" w:rsidRDefault="00146FE5" w:rsidP="0014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5F33361D" w14:textId="58B83279"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77) to request the Department of Transportation name the intersection located at the junction of North Williston Road and East Pocket Road in Florence County “Reverend Dr. Waymond Mumford intersection” and, etc., respectfully</w:t>
      </w:r>
    </w:p>
    <w:p w14:paraId="4C42FE14" w14:textId="341D6442" w:rsidR="00146FE5" w:rsidRPr="00146FE5" w:rsidRDefault="00146FE5" w:rsidP="0014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10E4BBEA" w14:textId="557FBA89"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20240106" w14:textId="77777777"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7024A7" w14:textId="3396FCCA"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186B638D" w14:textId="6D767D8E" w:rsidR="00146FE5" w:rsidRPr="00146FE5" w:rsidRDefault="00146FE5" w:rsidP="0014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A6FD587" w14:textId="77777777"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FDDB43" w14:textId="77777777"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6FE5" w:rsidSect="00146FE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A0BA10D" w14:textId="09DA4924" w:rsidR="009C751F" w:rsidRDefault="009C7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31556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A6035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DC1AC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FBC77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1F05A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28BC1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C3E7A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B389A" w14:textId="77777777" w:rsidR="0010776B" w:rsidRPr="00325348" w:rsidRDefault="0010776B" w:rsidP="009C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610E">
        <w:rPr>
          <w:b/>
          <w:sz w:val="30"/>
          <w:szCs w:val="30"/>
        </w:rPr>
        <w:t>CONCURRENT RESOLUTION</w:t>
      </w:r>
    </w:p>
    <w:p w14:paraId="30D74F9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1590E6" w14:textId="09700D17" w:rsidR="0010776B" w:rsidRDefault="00F14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NORTH WILLISTON ROAD AND EAST POCKET ROAD IN FLORENCE COUNTY “REVEREND DR. WAYMON MUMFORD INTERSECTION” AND ERECT APPROPRIATE MARKERS OR SIGNS AT THIS LOCATION CONTAINING THESE WORDS.</w:t>
      </w:r>
      <w:bookmarkEnd w:id="1"/>
    </w:p>
    <w:p w14:paraId="0964AC1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F2A7F64" w14:textId="6680BA16"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w:t>
      </w:r>
      <w:r w:rsidR="00511A9E">
        <w:t>r.</w:t>
      </w:r>
      <w:r>
        <w:t xml:space="preserve"> Waymon Mumford is a lifelong resident of Florence County, the son of sharecropper parents; and</w:t>
      </w:r>
    </w:p>
    <w:p w14:paraId="0C65F234"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09645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Senora Davis and together they are the proud parents of two sons and one daughter. They also have been blessed with nine grandchildren and five great</w:t>
      </w:r>
      <w:r>
        <w:noBreakHyphen/>
        <w:t>grandchildren; and</w:t>
      </w:r>
    </w:p>
    <w:p w14:paraId="095A76CF"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8C8E95"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Mumford is a 1967 graduate of Wilson High School, a 1980 graduate of Florence</w:t>
      </w:r>
      <w:r>
        <w:noBreakHyphen/>
        <w:t>Darlington Technical College, a 1983 graduate of the FBI National Academy, and earned a bachelor of science degree in business administration from Limestone College; and</w:t>
      </w:r>
    </w:p>
    <w:p w14:paraId="2146CA7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D2E7AA" w14:textId="4297E21F"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11A9E">
        <w:t>,</w:t>
      </w:r>
      <w:r>
        <w:t xml:space="preserve"> Reverend Mumford also is a graduate of the Interdenominational Theological Center and was awarded the honorary Doctor of Laws degree from Morris College; and</w:t>
      </w:r>
    </w:p>
    <w:p w14:paraId="3D0E3ED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8CE4D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called to the ministry in 1998 and serves as pastor of Central Baptist Church in Florence; and</w:t>
      </w:r>
    </w:p>
    <w:p w14:paraId="4634E5A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5BED3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mployed with the City of Florence for twenty</w:t>
      </w:r>
      <w:r>
        <w:noBreakHyphen/>
        <w:t>five years and retired in 1994 as chief of police after advancing through the ranks from patrolman; and</w:t>
      </w:r>
    </w:p>
    <w:p w14:paraId="17B50D85" w14:textId="19A95832" w:rsidR="00F14B11" w:rsidRDefault="00F14B11" w:rsidP="009E5E7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ince 1994 he has served as a member of the Florence County Council; and</w:t>
      </w:r>
    </w:p>
    <w:p w14:paraId="17D47565" w14:textId="77777777" w:rsidR="00F14B11" w:rsidRDefault="00F14B11" w:rsidP="009E5E7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A86182" w14:textId="77777777" w:rsidR="00F14B11" w:rsidRDefault="00F14B11" w:rsidP="009E5E7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Reverend Dr. Mumford’s many accomplishments by naming an intersection in Florence County in his honor.  Now, therefore, </w:t>
      </w:r>
    </w:p>
    <w:p w14:paraId="72B18C71"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65D18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7D24C37E"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6CBE99"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North Williston Road and East Pocket Road in Florence County “Reverend Dr. Waymon Mumford Intersection” and erect appropriate markers or signs at this location containing these words.</w:t>
      </w:r>
    </w:p>
    <w:p w14:paraId="14D8B6F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8D7DE5" w14:textId="58EF20B4" w:rsidR="0094610E"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3DE452A4" w14:textId="7A7F8B97" w:rsidR="003231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2F46325E" w14:textId="77777777" w:rsidR="005748FB" w:rsidRDefault="005748FB" w:rsidP="005748FB">
      <w:pPr>
        <w:suppressAutoHyphens/>
      </w:pPr>
    </w:p>
    <w:sectPr w:rsidR="005748FB" w:rsidSect="00146F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2B1A" w14:textId="77777777" w:rsidR="0094610E" w:rsidRDefault="0094610E" w:rsidP="009F0C77">
      <w:r>
        <w:separator/>
      </w:r>
    </w:p>
  </w:endnote>
  <w:endnote w:type="continuationSeparator" w:id="0">
    <w:p w14:paraId="269F543A" w14:textId="77777777" w:rsidR="0094610E" w:rsidRDefault="009461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7D5351-AB3C-4A00-ABDD-154BFE698ECF}"/>
    <w:embedBold r:id="rId2" w:fontKey="{6A1ED8D9-BCE7-4543-8553-305485D583B6}"/>
  </w:font>
  <w:font w:name="Calibri">
    <w:panose1 w:val="020F0502020204030204"/>
    <w:charset w:val="00"/>
    <w:family w:val="swiss"/>
    <w:pitch w:val="variable"/>
    <w:sig w:usb0="E4002EFF" w:usb1="C000247B" w:usb2="00000009" w:usb3="00000000" w:csb0="000001FF" w:csb1="00000000"/>
    <w:embedRegular r:id="rId3" w:fontKey="{FF7055E3-7B72-484C-9B1A-DF3DBCB7B683}"/>
  </w:font>
  <w:font w:name="Cambria">
    <w:panose1 w:val="02040503050406030204"/>
    <w:charset w:val="00"/>
    <w:family w:val="roman"/>
    <w:pitch w:val="variable"/>
    <w:sig w:usb0="E00006FF" w:usb1="420024FF" w:usb2="02000000" w:usb3="00000000" w:csb0="0000019F" w:csb1="00000000"/>
    <w:embedRegular r:id="rId4" w:fontKey="{E46D584C-D507-4AF3-8680-71D01395AD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7F0A" w14:textId="671EE15C" w:rsidR="003231A7" w:rsidRPr="009C751F" w:rsidRDefault="009C751F" w:rsidP="009C751F">
    <w:pPr>
      <w:pStyle w:val="Footer"/>
      <w:tabs>
        <w:tab w:val="clear" w:pos="4680"/>
        <w:tab w:val="clear" w:pos="9360"/>
        <w:tab w:val="center" w:pos="2995"/>
      </w:tabs>
      <w:spacing w:before="120"/>
    </w:pPr>
    <w:r>
      <w:t>[4977</w:t>
    </w:r>
    <w:r w:rsidR="00146FE5">
      <w:t>-</w:t>
    </w:r>
    <w:r w:rsidR="00146FE5">
      <w:fldChar w:fldCharType="begin"/>
    </w:r>
    <w:r w:rsidR="00146FE5">
      <w:instrText xml:space="preserve"> PAGE  \* MERGEFORMAT </w:instrText>
    </w:r>
    <w:r w:rsidR="00146FE5">
      <w:fldChar w:fldCharType="separate"/>
    </w:r>
    <w:r w:rsidR="00511A9E">
      <w:rPr>
        <w:noProof/>
      </w:rPr>
      <w:t>1</w:t>
    </w:r>
    <w:r w:rsidR="00146FE5">
      <w:fldChar w:fldCharType="end"/>
    </w:r>
    <w:r w:rsidR="00146FE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615C" w14:textId="39D752A0" w:rsidR="00146FE5" w:rsidRPr="009C751F" w:rsidRDefault="00146FE5" w:rsidP="009C751F">
    <w:pPr>
      <w:pStyle w:val="Footer"/>
      <w:tabs>
        <w:tab w:val="clear" w:pos="4680"/>
        <w:tab w:val="clear" w:pos="9360"/>
        <w:tab w:val="center" w:pos="2995"/>
      </w:tabs>
      <w:spacing w:before="120"/>
    </w:pPr>
    <w:r>
      <w:t>[4977]</w:t>
    </w:r>
    <w:r>
      <w:tab/>
    </w:r>
    <w:r>
      <w:fldChar w:fldCharType="begin"/>
    </w:r>
    <w:r>
      <w:instrText xml:space="preserve"> PAGE  \* MERGEFORMAT </w:instrText>
    </w:r>
    <w:r>
      <w:fldChar w:fldCharType="separate"/>
    </w:r>
    <w:r w:rsidR="005748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95F5" w14:textId="77777777" w:rsidR="0094610E" w:rsidRDefault="0094610E" w:rsidP="009F0C77">
      <w:r>
        <w:separator/>
      </w:r>
    </w:p>
  </w:footnote>
  <w:footnote w:type="continuationSeparator" w:id="0">
    <w:p w14:paraId="183E9922" w14:textId="77777777" w:rsidR="0094610E" w:rsidRDefault="009461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50CM22"/>
    <w:docVar w:name="CoverBillType" w:val="c"/>
    <w:docVar w:name="DocPath" w:val="L:\Council\bills\GT\6150CM22.DOCX"/>
    <w:docVar w:name="dvBillNumber" w:val="4977"/>
    <w:docVar w:name="dvBillNumberPrefix" w:val="H. "/>
    <w:docVar w:name="dvOriginalBody" w:val="House"/>
    <w:docVar w:name="dvSteno" w:val="GT"/>
    <w:docVar w:name="NameofBody" w:val="h"/>
    <w:docVar w:name="vGroup2" w:val="Council"/>
  </w:docVars>
  <w:rsids>
    <w:rsidRoot w:val="0094610E"/>
    <w:rsid w:val="00011869"/>
    <w:rsid w:val="00015CD6"/>
    <w:rsid w:val="000E0100"/>
    <w:rsid w:val="000E1785"/>
    <w:rsid w:val="000F40FA"/>
    <w:rsid w:val="001035F1"/>
    <w:rsid w:val="0010776B"/>
    <w:rsid w:val="00133E66"/>
    <w:rsid w:val="001435A3"/>
    <w:rsid w:val="00146ED3"/>
    <w:rsid w:val="00146FE5"/>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31A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A9E"/>
    <w:rsid w:val="005273C6"/>
    <w:rsid w:val="00530A69"/>
    <w:rsid w:val="00545593"/>
    <w:rsid w:val="00556EBF"/>
    <w:rsid w:val="005748FB"/>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610E"/>
    <w:rsid w:val="009B44AF"/>
    <w:rsid w:val="009C6A0B"/>
    <w:rsid w:val="009C751F"/>
    <w:rsid w:val="009E5E70"/>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7CAC"/>
    <w:rsid w:val="00E41911"/>
    <w:rsid w:val="00E44B57"/>
    <w:rsid w:val="00E92EEF"/>
    <w:rsid w:val="00EF2368"/>
    <w:rsid w:val="00F14B1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0896"/>
  <w15:docId w15:val="{3731B4A6-3FA1-4670-90ED-4057815B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F7AD-D1DF-4AE7-B122-9E22F86F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281</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7 Text of Previous Version (Mar. 16, 2022) - South Carolina Legislature Online</dc:title>
  <dc:creator>Gwen Thurmond</dc:creator>
  <cp:lastModifiedBy>Danny Crook</cp:lastModifiedBy>
  <cp:revision>2</cp:revision>
  <dcterms:created xsi:type="dcterms:W3CDTF">2022-03-16T21:05:00Z</dcterms:created>
  <dcterms:modified xsi:type="dcterms:W3CDTF">2022-03-16T21:05:00Z</dcterms:modified>
</cp:coreProperties>
</file>